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62EFA" w14:textId="11F013CD" w:rsidR="00820001" w:rsidRPr="00525297" w:rsidRDefault="00820001" w:rsidP="00820001">
      <w:pPr>
        <w:pStyle w:val="Header"/>
        <w:tabs>
          <w:tab w:val="left" w:pos="8385"/>
          <w:tab w:val="left" w:pos="8565"/>
          <w:tab w:val="left" w:pos="8760"/>
          <w:tab w:val="left" w:pos="8880"/>
        </w:tabs>
        <w:rPr>
          <w:rFonts w:ascii="Times New Roman" w:eastAsia="Times New Roman" w:hAnsi="Times New Roman"/>
          <w:sz w:val="16"/>
          <w:szCs w:val="16"/>
        </w:rPr>
      </w:pPr>
      <w:r w:rsidRPr="00525297">
        <w:rPr>
          <w:rFonts w:ascii="Times New Roman" w:eastAsia="Times New Roman" w:hAnsi="Times New Roman"/>
          <w:sz w:val="16"/>
          <w:szCs w:val="16"/>
        </w:rPr>
        <w:t>State of Kansas</w:t>
      </w:r>
      <w:r w:rsidRPr="00525297">
        <w:rPr>
          <w:rFonts w:ascii="Times New Roman" w:eastAsia="Times New Roman" w:hAnsi="Times New Roman"/>
          <w:sz w:val="16"/>
          <w:szCs w:val="16"/>
        </w:rPr>
        <w:tab/>
      </w:r>
      <w:r w:rsidRPr="00525297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</w:t>
      </w:r>
      <w:r w:rsidRPr="00525297">
        <w:rPr>
          <w:rFonts w:ascii="Times New Roman" w:eastAsia="Times New Roman" w:hAnsi="Times New Roman"/>
          <w:sz w:val="16"/>
          <w:szCs w:val="16"/>
        </w:rPr>
        <w:t>Appendix 6E</w:t>
      </w:r>
      <w:r w:rsidR="00272CD7">
        <w:rPr>
          <w:rFonts w:ascii="Times New Roman" w:eastAsia="Times New Roman" w:hAnsi="Times New Roman"/>
          <w:sz w:val="16"/>
          <w:szCs w:val="16"/>
        </w:rPr>
        <w:t>-A</w:t>
      </w:r>
    </w:p>
    <w:p w14:paraId="36A70C89" w14:textId="2345579D" w:rsidR="00820001" w:rsidRDefault="00820001" w:rsidP="00820001">
      <w:pPr>
        <w:tabs>
          <w:tab w:val="left" w:pos="9810"/>
        </w:tabs>
        <w:rPr>
          <w:rFonts w:ascii="Times New Roman" w:eastAsia="Times New Roman" w:hAnsi="Times New Roman"/>
          <w:sz w:val="16"/>
          <w:szCs w:val="16"/>
        </w:rPr>
      </w:pPr>
      <w:r w:rsidRPr="00525297">
        <w:rPr>
          <w:rFonts w:ascii="Times New Roman" w:eastAsia="Times New Roman" w:hAnsi="Times New Roman"/>
          <w:sz w:val="16"/>
          <w:szCs w:val="16"/>
        </w:rPr>
        <w:t>Department for Children and Families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FC01FC" w:rsidRPr="0021281A">
        <w:rPr>
          <w:rFonts w:ascii="Times New Roman" w:eastAsia="Times New Roman" w:hAnsi="Times New Roman"/>
          <w:sz w:val="16"/>
          <w:szCs w:val="16"/>
        </w:rPr>
        <w:t>Revised April 2026</w:t>
      </w:r>
    </w:p>
    <w:p w14:paraId="62A5193D" w14:textId="2F504D02" w:rsidR="00820001" w:rsidRPr="00525297" w:rsidRDefault="00820001" w:rsidP="00820001">
      <w:pPr>
        <w:tabs>
          <w:tab w:val="left" w:pos="8385"/>
        </w:tabs>
        <w:rPr>
          <w:rFonts w:ascii="Times New Roman" w:eastAsia="Times New Roman" w:hAnsi="Times New Roman"/>
          <w:sz w:val="16"/>
          <w:szCs w:val="16"/>
        </w:rPr>
      </w:pPr>
      <w:r w:rsidRPr="00525297">
        <w:rPr>
          <w:rFonts w:ascii="Times New Roman" w:eastAsia="Times New Roman" w:hAnsi="Times New Roman"/>
          <w:sz w:val="16"/>
          <w:szCs w:val="16"/>
        </w:rPr>
        <w:t>Prevention and Protection Services</w:t>
      </w:r>
      <w:r w:rsidRPr="00525297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       </w:t>
      </w:r>
      <w:r w:rsidRPr="00525297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</w:p>
    <w:p w14:paraId="389F2173" w14:textId="77777777" w:rsidR="00820001" w:rsidRPr="00926192" w:rsidRDefault="00820001" w:rsidP="0082000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5297">
        <w:rPr>
          <w:rFonts w:ascii="Times New Roman" w:hAnsi="Times New Roman"/>
          <w:b/>
          <w:bCs/>
          <w:sz w:val="24"/>
          <w:szCs w:val="24"/>
          <w:u w:val="single"/>
        </w:rPr>
        <w:t>Adoption Assistance Repayment Agreement</w:t>
      </w:r>
    </w:p>
    <w:p w14:paraId="4EBDAEC2" w14:textId="77777777" w:rsidR="00820001" w:rsidRDefault="00820001" w:rsidP="00926192">
      <w:pPr>
        <w:rPr>
          <w:rFonts w:ascii="Times New Roman" w:hAnsi="Times New Roman"/>
          <w:sz w:val="24"/>
          <w:szCs w:val="24"/>
        </w:rPr>
      </w:pPr>
    </w:p>
    <w:p w14:paraId="135A5A59" w14:textId="2321476C" w:rsidR="004608C1" w:rsidRPr="00525297" w:rsidRDefault="004608C1" w:rsidP="00926192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</w:rPr>
        <w:t>Case Number: ________________________</w:t>
      </w:r>
    </w:p>
    <w:p w14:paraId="0C48BA9D" w14:textId="77777777" w:rsidR="004608C1" w:rsidRPr="00525297" w:rsidRDefault="004608C1" w:rsidP="00926192">
      <w:pPr>
        <w:rPr>
          <w:rFonts w:ascii="Times New Roman" w:hAnsi="Times New Roman"/>
          <w:sz w:val="24"/>
          <w:szCs w:val="24"/>
        </w:rPr>
      </w:pPr>
    </w:p>
    <w:p w14:paraId="5D2BC7F0" w14:textId="77777777" w:rsidR="00926192" w:rsidRPr="00525297" w:rsidRDefault="00EC0333" w:rsidP="00926192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</w:rPr>
        <w:t>Child’s Name:</w:t>
      </w:r>
    </w:p>
    <w:p w14:paraId="73A23726" w14:textId="77777777" w:rsidR="00EC0333" w:rsidRPr="00525297" w:rsidRDefault="00EC0333" w:rsidP="00926192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</w:rPr>
        <w:t>(First, MI, Last _______________________DOB:  _____________ SSN:</w:t>
      </w:r>
      <w:r w:rsidR="004608C1" w:rsidRPr="00525297">
        <w:rPr>
          <w:rFonts w:ascii="Times New Roman" w:hAnsi="Times New Roman"/>
          <w:sz w:val="24"/>
          <w:szCs w:val="24"/>
        </w:rPr>
        <w:t xml:space="preserve"> </w:t>
      </w:r>
      <w:r w:rsidRPr="00525297">
        <w:rPr>
          <w:rFonts w:ascii="Times New Roman" w:hAnsi="Times New Roman"/>
          <w:sz w:val="24"/>
          <w:szCs w:val="24"/>
        </w:rPr>
        <w:t>__________________</w:t>
      </w:r>
    </w:p>
    <w:p w14:paraId="312A9B66" w14:textId="77777777" w:rsidR="00EC0333" w:rsidRPr="00525297" w:rsidRDefault="00EC0333" w:rsidP="00926192">
      <w:pPr>
        <w:rPr>
          <w:rFonts w:ascii="Times New Roman" w:hAnsi="Times New Roman"/>
          <w:sz w:val="24"/>
          <w:szCs w:val="24"/>
        </w:rPr>
      </w:pPr>
    </w:p>
    <w:p w14:paraId="4A9875CA" w14:textId="77777777" w:rsidR="00EC0333" w:rsidRPr="00525297" w:rsidRDefault="00EC0333" w:rsidP="00926192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</w:rPr>
        <w:t>Adoptive Parent’s Name: _____________________</w:t>
      </w:r>
    </w:p>
    <w:p w14:paraId="55EBA923" w14:textId="77777777" w:rsidR="00EC0333" w:rsidRPr="00525297" w:rsidRDefault="00EC0333" w:rsidP="00926192">
      <w:pPr>
        <w:rPr>
          <w:rFonts w:ascii="Times New Roman" w:hAnsi="Times New Roman"/>
          <w:sz w:val="24"/>
          <w:szCs w:val="24"/>
        </w:rPr>
      </w:pPr>
    </w:p>
    <w:p w14:paraId="4CC48CFD" w14:textId="77777777" w:rsidR="00EC0333" w:rsidRPr="004E6875" w:rsidRDefault="00EC0333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Street Address: _________________________________________________________________</w:t>
      </w:r>
    </w:p>
    <w:p w14:paraId="2B61A79E" w14:textId="77777777" w:rsidR="00EC0333" w:rsidRPr="004E6875" w:rsidRDefault="00EC0333" w:rsidP="00926192">
      <w:pPr>
        <w:rPr>
          <w:rFonts w:ascii="Times New Roman" w:hAnsi="Times New Roman"/>
          <w:sz w:val="24"/>
          <w:szCs w:val="24"/>
        </w:rPr>
      </w:pPr>
    </w:p>
    <w:p w14:paraId="5C682CD7" w14:textId="77777777" w:rsidR="00EC0333" w:rsidRPr="004E6875" w:rsidRDefault="004608C1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Telephone</w:t>
      </w:r>
      <w:r w:rsidR="00EC0333" w:rsidRPr="004E6875">
        <w:rPr>
          <w:rFonts w:ascii="Times New Roman" w:hAnsi="Times New Roman"/>
          <w:sz w:val="24"/>
          <w:szCs w:val="24"/>
        </w:rPr>
        <w:t># (Ho</w:t>
      </w:r>
      <w:r w:rsidRPr="004E6875">
        <w:rPr>
          <w:rFonts w:ascii="Times New Roman" w:hAnsi="Times New Roman"/>
          <w:sz w:val="24"/>
          <w:szCs w:val="24"/>
        </w:rPr>
        <w:t>me): __________________________  (Work):___________________________</w:t>
      </w:r>
    </w:p>
    <w:p w14:paraId="238D2925" w14:textId="77777777" w:rsidR="004608C1" w:rsidRPr="004E6875" w:rsidRDefault="004608C1" w:rsidP="00926192">
      <w:pPr>
        <w:rPr>
          <w:rFonts w:ascii="Times New Roman" w:hAnsi="Times New Roman"/>
          <w:sz w:val="24"/>
          <w:szCs w:val="24"/>
        </w:rPr>
      </w:pPr>
    </w:p>
    <w:p w14:paraId="79703FA3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I</w:t>
      </w:r>
      <w:r w:rsidR="00024D64" w:rsidRPr="004E6875">
        <w:rPr>
          <w:rFonts w:ascii="Times New Roman" w:hAnsi="Times New Roman"/>
          <w:sz w:val="24"/>
          <w:szCs w:val="24"/>
        </w:rPr>
        <w:t>/We</w:t>
      </w:r>
      <w:r w:rsidRPr="004E6875">
        <w:rPr>
          <w:rFonts w:ascii="Times New Roman" w:hAnsi="Times New Roman"/>
          <w:sz w:val="24"/>
          <w:szCs w:val="24"/>
        </w:rPr>
        <w:t xml:space="preserve">, </w:t>
      </w:r>
      <w:r w:rsidR="00CB5875" w:rsidRPr="004E6875">
        <w:rPr>
          <w:rFonts w:ascii="Times New Roman" w:hAnsi="Times New Roman"/>
          <w:sz w:val="24"/>
          <w:szCs w:val="24"/>
        </w:rPr>
        <w:t xml:space="preserve">(Adoptive parent names):  </w:t>
      </w:r>
      <w:r w:rsidRPr="004E6875">
        <w:rPr>
          <w:rFonts w:ascii="Times New Roman" w:hAnsi="Times New Roman"/>
          <w:sz w:val="24"/>
          <w:szCs w:val="24"/>
        </w:rPr>
        <w:t>_________________</w:t>
      </w:r>
      <w:r w:rsidR="0026739C" w:rsidRPr="004E6875">
        <w:rPr>
          <w:rFonts w:ascii="Times New Roman" w:hAnsi="Times New Roman"/>
          <w:sz w:val="24"/>
          <w:szCs w:val="24"/>
        </w:rPr>
        <w:t>_________</w:t>
      </w:r>
      <w:r w:rsidR="00CB5875" w:rsidRPr="004E6875">
        <w:rPr>
          <w:rFonts w:ascii="Times New Roman" w:hAnsi="Times New Roman"/>
          <w:sz w:val="24"/>
          <w:szCs w:val="24"/>
        </w:rPr>
        <w:t xml:space="preserve"> and _______________________</w:t>
      </w:r>
      <w:r w:rsidRPr="004E6875">
        <w:rPr>
          <w:rFonts w:ascii="Times New Roman" w:hAnsi="Times New Roman"/>
          <w:sz w:val="24"/>
          <w:szCs w:val="24"/>
        </w:rPr>
        <w:t>, voluntarily agree to repay my Adoption Assistance overpayment balance of $</w:t>
      </w:r>
      <w:bookmarkStart w:id="0" w:name="11"/>
      <w:bookmarkEnd w:id="0"/>
      <w:r w:rsidRPr="004E6875">
        <w:rPr>
          <w:rFonts w:ascii="Times New Roman" w:hAnsi="Times New Roman"/>
          <w:sz w:val="24"/>
          <w:szCs w:val="24"/>
        </w:rPr>
        <w:t>_____</w:t>
      </w:r>
      <w:r w:rsidR="0026739C" w:rsidRPr="004E6875">
        <w:rPr>
          <w:rFonts w:ascii="Times New Roman" w:hAnsi="Times New Roman"/>
          <w:sz w:val="24"/>
          <w:szCs w:val="24"/>
        </w:rPr>
        <w:t>____</w:t>
      </w:r>
      <w:r w:rsidRPr="004E6875">
        <w:rPr>
          <w:rFonts w:ascii="Times New Roman" w:hAnsi="Times New Roman"/>
          <w:sz w:val="24"/>
          <w:szCs w:val="24"/>
        </w:rPr>
        <w:t xml:space="preserve"> to the Kansas Department for Children and Families.</w:t>
      </w:r>
    </w:p>
    <w:p w14:paraId="62465031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</w:p>
    <w:p w14:paraId="3E7F4AEE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I</w:t>
      </w:r>
      <w:r w:rsidR="00024D64" w:rsidRPr="004E6875">
        <w:rPr>
          <w:rFonts w:ascii="Times New Roman" w:hAnsi="Times New Roman"/>
          <w:sz w:val="24"/>
          <w:szCs w:val="24"/>
        </w:rPr>
        <w:t>/We</w:t>
      </w:r>
      <w:r w:rsidRPr="004E6875">
        <w:rPr>
          <w:rFonts w:ascii="Times New Roman" w:hAnsi="Times New Roman"/>
          <w:sz w:val="24"/>
          <w:szCs w:val="24"/>
        </w:rPr>
        <w:t xml:space="preserve"> agree to make monthly payments of $</w:t>
      </w:r>
      <w:bookmarkStart w:id="1" w:name="12"/>
      <w:bookmarkEnd w:id="1"/>
      <w:r w:rsidRPr="004E6875">
        <w:rPr>
          <w:rFonts w:ascii="Times New Roman" w:hAnsi="Times New Roman"/>
          <w:sz w:val="24"/>
          <w:szCs w:val="24"/>
        </w:rPr>
        <w:t xml:space="preserve"> ________per month fo</w:t>
      </w:r>
      <w:bookmarkStart w:id="2" w:name="13"/>
      <w:bookmarkEnd w:id="2"/>
      <w:r w:rsidRPr="004E6875">
        <w:rPr>
          <w:rFonts w:ascii="Times New Roman" w:hAnsi="Times New Roman"/>
          <w:sz w:val="24"/>
          <w:szCs w:val="24"/>
        </w:rPr>
        <w:t xml:space="preserve">r _____ consecutive months to complete repayment of my debt.  The first payment will be postmarked by___________. </w:t>
      </w:r>
      <w:r w:rsidRPr="004E6875">
        <w:rPr>
          <w:rFonts w:ascii="Times New Roman" w:hAnsi="Times New Roman"/>
          <w:sz w:val="24"/>
          <w:szCs w:val="24"/>
        </w:rPr>
        <w:tab/>
        <w:t xml:space="preserve">  All remaining payments will be postmarked by the ________ 1</w:t>
      </w:r>
      <w:r w:rsidRPr="004E6875"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 w:rsidRPr="004E6875">
        <w:rPr>
          <w:rFonts w:ascii="Times New Roman" w:hAnsi="Times New Roman"/>
          <w:sz w:val="24"/>
          <w:szCs w:val="24"/>
        </w:rPr>
        <w:t>or the _______20</w:t>
      </w:r>
      <w:r w:rsidRPr="004E6875">
        <w:rPr>
          <w:rFonts w:ascii="Times New Roman" w:hAnsi="Times New Roman"/>
          <w:sz w:val="24"/>
          <w:szCs w:val="24"/>
          <w:vertAlign w:val="superscript"/>
        </w:rPr>
        <w:t>th</w:t>
      </w:r>
      <w:r w:rsidRPr="004E6875">
        <w:rPr>
          <w:rFonts w:ascii="Times New Roman" w:hAnsi="Times New Roman"/>
          <w:sz w:val="24"/>
          <w:szCs w:val="24"/>
        </w:rPr>
        <w:t xml:space="preserve"> of each month (check one).</w:t>
      </w:r>
    </w:p>
    <w:p w14:paraId="346A7237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</w:p>
    <w:p w14:paraId="72AC7514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  <w:u w:val="single"/>
        </w:rPr>
        <w:t xml:space="preserve">___________________________________                                             __                                                                                                                       </w:t>
      </w:r>
    </w:p>
    <w:p w14:paraId="5D147CF2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Home Address (Street, City, State, Zip Code)</w:t>
      </w:r>
    </w:p>
    <w:p w14:paraId="760A3357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</w:p>
    <w:p w14:paraId="0060923C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  <w:u w:val="single"/>
        </w:rPr>
        <w:t xml:space="preserve">_________________________________                                       _      ___                                                                                                                       </w:t>
      </w:r>
    </w:p>
    <w:p w14:paraId="13D6C491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Mailing Address (Street, City, State, Zip Code)</w:t>
      </w:r>
    </w:p>
    <w:p w14:paraId="313FAE11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</w:p>
    <w:p w14:paraId="73059DA4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Pr="004E6875">
        <w:rPr>
          <w:rFonts w:ascii="Times New Roman" w:hAnsi="Times New Roman"/>
          <w:sz w:val="24"/>
          <w:szCs w:val="24"/>
        </w:rPr>
        <w:t xml:space="preserve"> </w:t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</w:rPr>
        <w:softHyphen/>
      </w:r>
      <w:r w:rsidRPr="004E6875">
        <w:rPr>
          <w:rFonts w:ascii="Times New Roman" w:hAnsi="Times New Roman"/>
          <w:sz w:val="24"/>
          <w:szCs w:val="24"/>
          <w:u w:val="single"/>
        </w:rPr>
        <w:t>______________________ __</w:t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</w:t>
      </w:r>
    </w:p>
    <w:p w14:paraId="397D9C55" w14:textId="77777777" w:rsidR="00926192" w:rsidRPr="004E6875" w:rsidRDefault="00CB5875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</w:rPr>
        <w:t>Contact</w:t>
      </w:r>
      <w:r w:rsidR="00926192" w:rsidRPr="004E6875">
        <w:rPr>
          <w:rFonts w:ascii="Times New Roman" w:hAnsi="Times New Roman"/>
          <w:sz w:val="24"/>
          <w:szCs w:val="24"/>
        </w:rPr>
        <w:t xml:space="preserve"> Telephone Number</w:t>
      </w:r>
      <w:r w:rsidR="00926192" w:rsidRPr="004E6875">
        <w:rPr>
          <w:rFonts w:ascii="Times New Roman" w:hAnsi="Times New Roman"/>
          <w:sz w:val="24"/>
          <w:szCs w:val="24"/>
        </w:rPr>
        <w:tab/>
      </w:r>
      <w:r w:rsidR="00926192" w:rsidRPr="004E6875">
        <w:rPr>
          <w:rFonts w:ascii="Times New Roman" w:hAnsi="Times New Roman"/>
          <w:sz w:val="24"/>
          <w:szCs w:val="24"/>
        </w:rPr>
        <w:tab/>
      </w:r>
      <w:r w:rsidR="00926192" w:rsidRPr="004E6875">
        <w:rPr>
          <w:rFonts w:ascii="Times New Roman" w:hAnsi="Times New Roman"/>
          <w:sz w:val="24"/>
          <w:szCs w:val="24"/>
        </w:rPr>
        <w:tab/>
        <w:t>Work Telephone Number</w:t>
      </w:r>
    </w:p>
    <w:p w14:paraId="22E3372E" w14:textId="77777777" w:rsidR="00926192" w:rsidRPr="004E6875" w:rsidRDefault="00926192" w:rsidP="00926192">
      <w:pPr>
        <w:rPr>
          <w:rFonts w:ascii="Times New Roman" w:hAnsi="Times New Roman"/>
          <w:sz w:val="24"/>
          <w:szCs w:val="24"/>
        </w:rPr>
      </w:pPr>
    </w:p>
    <w:p w14:paraId="01C8B270" w14:textId="77777777" w:rsidR="00926192" w:rsidRPr="00525297" w:rsidRDefault="00926192" w:rsidP="00926192">
      <w:pPr>
        <w:rPr>
          <w:rFonts w:ascii="Times New Roman" w:hAnsi="Times New Roman"/>
          <w:sz w:val="24"/>
          <w:szCs w:val="24"/>
        </w:rPr>
      </w:pPr>
      <w:r w:rsidRPr="004E6875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</w:rPr>
        <w:tab/>
      </w:r>
      <w:r w:rsidRPr="004E6875">
        <w:rPr>
          <w:rFonts w:ascii="Times New Roman" w:hAnsi="Times New Roman"/>
          <w:sz w:val="24"/>
          <w:szCs w:val="24"/>
          <w:u w:val="single"/>
        </w:rPr>
        <w:t>____________________ ____</w:t>
      </w:r>
      <w:r w:rsidRPr="0052529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14:paraId="0B72142F" w14:textId="77777777" w:rsidR="00926192" w:rsidRPr="00525297" w:rsidRDefault="00926192" w:rsidP="00926192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</w:rPr>
        <w:t>Signature</w:t>
      </w:r>
      <w:r w:rsidR="00CB5875" w:rsidRPr="00525297">
        <w:rPr>
          <w:rFonts w:ascii="Times New Roman" w:hAnsi="Times New Roman"/>
          <w:sz w:val="24"/>
          <w:szCs w:val="24"/>
        </w:rPr>
        <w:t xml:space="preserve"> of Adoptive Parent</w:t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  <w:t>Date</w:t>
      </w:r>
    </w:p>
    <w:p w14:paraId="327D09F9" w14:textId="77777777" w:rsidR="00CB5875" w:rsidRPr="00525297" w:rsidRDefault="00CB5875" w:rsidP="00926192">
      <w:pPr>
        <w:rPr>
          <w:rFonts w:ascii="Times New Roman" w:hAnsi="Times New Roman"/>
          <w:sz w:val="24"/>
          <w:szCs w:val="24"/>
        </w:rPr>
      </w:pPr>
    </w:p>
    <w:p w14:paraId="01F45717" w14:textId="77777777" w:rsidR="00CB5875" w:rsidRPr="00525297" w:rsidRDefault="00CB5875" w:rsidP="00CB5875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  <w:u w:val="single"/>
        </w:rPr>
        <w:t xml:space="preserve">____________________ ____                                                                                                                       </w:t>
      </w:r>
    </w:p>
    <w:p w14:paraId="15BDB615" w14:textId="77777777" w:rsidR="00CB5875" w:rsidRPr="00525297" w:rsidRDefault="00CB5875" w:rsidP="00CB5875">
      <w:pPr>
        <w:rPr>
          <w:rFonts w:ascii="Times New Roman" w:hAnsi="Times New Roman"/>
          <w:sz w:val="24"/>
          <w:szCs w:val="24"/>
        </w:rPr>
      </w:pPr>
      <w:r w:rsidRPr="00525297">
        <w:rPr>
          <w:rFonts w:ascii="Times New Roman" w:hAnsi="Times New Roman"/>
          <w:sz w:val="24"/>
          <w:szCs w:val="24"/>
        </w:rPr>
        <w:t>Signature of Adoptive Parent</w:t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</w:r>
      <w:r w:rsidRPr="00525297">
        <w:rPr>
          <w:rFonts w:ascii="Times New Roman" w:hAnsi="Times New Roman"/>
          <w:sz w:val="24"/>
          <w:szCs w:val="24"/>
        </w:rPr>
        <w:tab/>
        <w:t>Date</w:t>
      </w:r>
    </w:p>
    <w:p w14:paraId="29FEFF9D" w14:textId="77777777" w:rsidR="00CB5875" w:rsidRPr="00525297" w:rsidRDefault="00CB5875" w:rsidP="00926192">
      <w:pPr>
        <w:rPr>
          <w:rFonts w:ascii="Times New Roman" w:hAnsi="Times New Roman"/>
          <w:sz w:val="24"/>
          <w:szCs w:val="24"/>
        </w:rPr>
      </w:pPr>
    </w:p>
    <w:p w14:paraId="36A0F0CE" w14:textId="77777777" w:rsidR="00926192" w:rsidRPr="00525297" w:rsidRDefault="00926192" w:rsidP="00926192">
      <w:pPr>
        <w:rPr>
          <w:rFonts w:ascii="Times New Roman" w:hAnsi="Times New Roman"/>
          <w:b/>
          <w:i/>
          <w:sz w:val="24"/>
          <w:szCs w:val="24"/>
        </w:rPr>
      </w:pPr>
    </w:p>
    <w:p w14:paraId="5742EAF6" w14:textId="77777777" w:rsidR="00926192" w:rsidRPr="001F48DE" w:rsidRDefault="00926192" w:rsidP="00926192">
      <w:pPr>
        <w:rPr>
          <w:rFonts w:ascii="Times New Roman" w:hAnsi="Times New Roman"/>
          <w:sz w:val="24"/>
          <w:szCs w:val="24"/>
        </w:rPr>
      </w:pPr>
      <w:r w:rsidRPr="001F48DE">
        <w:rPr>
          <w:rFonts w:ascii="Times New Roman" w:hAnsi="Times New Roman"/>
          <w:b/>
          <w:sz w:val="24"/>
          <w:szCs w:val="24"/>
          <w:u w:val="single"/>
        </w:rPr>
        <w:t>Make checks payable to</w:t>
      </w:r>
      <w:r w:rsidRPr="001F48DE">
        <w:rPr>
          <w:rFonts w:ascii="Times New Roman" w:hAnsi="Times New Roman"/>
          <w:sz w:val="24"/>
          <w:szCs w:val="24"/>
        </w:rPr>
        <w:t>: Kansas Department for Children and Families (DCF)</w:t>
      </w:r>
    </w:p>
    <w:p w14:paraId="3D3CB28A" w14:textId="77777777" w:rsidR="00926192" w:rsidRPr="00D76994" w:rsidRDefault="001F48DE" w:rsidP="00926192">
      <w:pPr>
        <w:rPr>
          <w:rFonts w:ascii="Times New Roman" w:hAnsi="Times New Roman"/>
          <w:sz w:val="24"/>
          <w:szCs w:val="24"/>
        </w:rPr>
      </w:pPr>
      <w:r w:rsidRPr="00D76994">
        <w:rPr>
          <w:rFonts w:ascii="Times New Roman" w:hAnsi="Times New Roman"/>
          <w:b/>
          <w:sz w:val="24"/>
          <w:szCs w:val="24"/>
          <w:u w:val="single"/>
        </w:rPr>
        <w:t xml:space="preserve">Make </w:t>
      </w:r>
      <w:r w:rsidR="00926192" w:rsidRPr="00D76994">
        <w:rPr>
          <w:rFonts w:ascii="Times New Roman" w:hAnsi="Times New Roman"/>
          <w:b/>
          <w:sz w:val="24"/>
          <w:szCs w:val="24"/>
          <w:u w:val="single"/>
        </w:rPr>
        <w:t>payments to</w:t>
      </w:r>
      <w:r w:rsidR="00926192" w:rsidRPr="00D76994">
        <w:rPr>
          <w:rFonts w:ascii="Times New Roman" w:hAnsi="Times New Roman"/>
          <w:sz w:val="24"/>
          <w:szCs w:val="24"/>
        </w:rPr>
        <w:t>: Central Collection Unit, P.O. Box 2003,</w:t>
      </w:r>
      <w:r w:rsidR="00926192" w:rsidRPr="00D76994">
        <w:rPr>
          <w:rFonts w:ascii="Times New Roman" w:hAnsi="Times New Roman"/>
          <w:strike/>
          <w:sz w:val="24"/>
          <w:szCs w:val="24"/>
        </w:rPr>
        <w:t xml:space="preserve"> </w:t>
      </w:r>
      <w:r w:rsidR="00926192" w:rsidRPr="00D76994">
        <w:rPr>
          <w:rFonts w:ascii="Times New Roman" w:hAnsi="Times New Roman"/>
          <w:sz w:val="24"/>
          <w:szCs w:val="24"/>
        </w:rPr>
        <w:t>Topeka, KS 66601-2003</w:t>
      </w:r>
    </w:p>
    <w:p w14:paraId="5C9A236F" w14:textId="77777777" w:rsidR="001F48DE" w:rsidRPr="00D76994" w:rsidRDefault="001F48DE" w:rsidP="001F48DE">
      <w:pPr>
        <w:jc w:val="both"/>
      </w:pPr>
      <w:r w:rsidRPr="00D76994">
        <w:rPr>
          <w:rFonts w:ascii="Times New Roman" w:hAnsi="Times New Roman"/>
          <w:b/>
          <w:bCs/>
          <w:sz w:val="24"/>
          <w:szCs w:val="24"/>
          <w:u w:val="single"/>
        </w:rPr>
        <w:t>Make your payments electronically by check or credit card by going to:</w:t>
      </w:r>
      <w:r w:rsidRPr="00D7699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D76994">
          <w:rPr>
            <w:rStyle w:val="Hyperlink"/>
            <w:rFonts w:ascii="Times New Roman" w:hAnsi="Times New Roman"/>
            <w:sz w:val="24"/>
            <w:szCs w:val="24"/>
          </w:rPr>
          <w:t>www.dcf.ks.gov</w:t>
        </w:r>
      </w:hyperlink>
    </w:p>
    <w:p w14:paraId="204E4838" w14:textId="77777777" w:rsidR="001F48DE" w:rsidRPr="00D76994" w:rsidRDefault="001F48DE" w:rsidP="001F48DE">
      <w:pPr>
        <w:jc w:val="both"/>
      </w:pPr>
      <w:r w:rsidRPr="00D76994">
        <w:rPr>
          <w:rFonts w:ascii="Times New Roman" w:hAnsi="Times New Roman"/>
        </w:rPr>
        <w:t xml:space="preserve">Scroll to the bottom of the page and click on the icon shown below then follow the directions to make on online payment. </w:t>
      </w:r>
    </w:p>
    <w:p w14:paraId="76355F96" w14:textId="77777777" w:rsidR="001F48DE" w:rsidRDefault="001F48DE" w:rsidP="001F48DE">
      <w:pPr>
        <w:jc w:val="both"/>
      </w:pPr>
      <w:r w:rsidRPr="00D76994">
        <w:rPr>
          <w:rFonts w:ascii="Times New Roman" w:hAnsi="Times New Roman"/>
          <w:sz w:val="24"/>
          <w:szCs w:val="24"/>
        </w:rPr>
        <w:fldChar w:fldCharType="begin"/>
      </w:r>
      <w:r w:rsidRPr="00D76994">
        <w:rPr>
          <w:rFonts w:ascii="Times New Roman" w:hAnsi="Times New Roman"/>
          <w:sz w:val="24"/>
          <w:szCs w:val="24"/>
        </w:rPr>
        <w:instrText xml:space="preserve"> INCLUDEPICTURE  "cid:image001.png@01D2B9AE.ECFA2430" \* MERGEFORMATINET </w:instrText>
      </w:r>
      <w:r w:rsidRPr="00D76994">
        <w:rPr>
          <w:rFonts w:ascii="Times New Roman" w:hAnsi="Times New Roman"/>
          <w:sz w:val="24"/>
          <w:szCs w:val="24"/>
        </w:rPr>
        <w:fldChar w:fldCharType="separate"/>
      </w:r>
      <w:r w:rsidR="00FC01FC">
        <w:rPr>
          <w:rFonts w:ascii="Times New Roman" w:hAnsi="Times New Roman"/>
          <w:sz w:val="24"/>
          <w:szCs w:val="24"/>
        </w:rPr>
        <w:fldChar w:fldCharType="begin"/>
      </w:r>
      <w:r w:rsidR="00FC01FC">
        <w:rPr>
          <w:rFonts w:ascii="Times New Roman" w:hAnsi="Times New Roman"/>
          <w:sz w:val="24"/>
          <w:szCs w:val="24"/>
        </w:rPr>
        <w:instrText xml:space="preserve"> INCLUDEPICTURE  "cid:image001.png@01D2B9AE.ECFA2430" \* MERGEFORMATINET </w:instrText>
      </w:r>
      <w:r w:rsidR="00FC01FC">
        <w:rPr>
          <w:rFonts w:ascii="Times New Roman" w:hAnsi="Times New Roman"/>
          <w:sz w:val="24"/>
          <w:szCs w:val="24"/>
        </w:rPr>
        <w:fldChar w:fldCharType="separate"/>
      </w:r>
      <w:r w:rsidR="00FC01FC">
        <w:rPr>
          <w:rFonts w:ascii="Times New Roman" w:hAnsi="Times New Roman"/>
          <w:sz w:val="24"/>
          <w:szCs w:val="24"/>
        </w:rPr>
        <w:fldChar w:fldCharType="begin"/>
      </w:r>
      <w:r w:rsidR="00FC01FC">
        <w:rPr>
          <w:rFonts w:ascii="Times New Roman" w:hAnsi="Times New Roman"/>
          <w:sz w:val="24"/>
          <w:szCs w:val="24"/>
        </w:rPr>
        <w:instrText xml:space="preserve"> </w:instrText>
      </w:r>
      <w:r w:rsidR="00FC01FC">
        <w:rPr>
          <w:rFonts w:ascii="Times New Roman" w:hAnsi="Times New Roman"/>
          <w:sz w:val="24"/>
          <w:szCs w:val="24"/>
        </w:rPr>
        <w:instrText>INCLUDEPICTURE  "cid:image001.png@01D2B9AE.ECFA2430" \* MERGEFORMATINET</w:instrText>
      </w:r>
      <w:r w:rsidR="00FC01FC">
        <w:rPr>
          <w:rFonts w:ascii="Times New Roman" w:hAnsi="Times New Roman"/>
          <w:sz w:val="24"/>
          <w:szCs w:val="24"/>
        </w:rPr>
        <w:instrText xml:space="preserve"> </w:instrText>
      </w:r>
      <w:r w:rsidR="00FC01FC">
        <w:rPr>
          <w:rFonts w:ascii="Times New Roman" w:hAnsi="Times New Roman"/>
          <w:sz w:val="24"/>
          <w:szCs w:val="24"/>
        </w:rPr>
        <w:fldChar w:fldCharType="separate"/>
      </w:r>
      <w:r w:rsidR="00FC01FC">
        <w:rPr>
          <w:rFonts w:ascii="Times New Roman" w:hAnsi="Times New Roman"/>
          <w:sz w:val="24"/>
          <w:szCs w:val="24"/>
        </w:rPr>
        <w:pict w14:anchorId="65E72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ymentIcon" style="width:54pt;height:54pt">
            <v:imagedata r:id="rId12" r:href="rId13"/>
          </v:shape>
        </w:pict>
      </w:r>
      <w:r w:rsidR="00FC01FC">
        <w:rPr>
          <w:rFonts w:ascii="Times New Roman" w:hAnsi="Times New Roman"/>
          <w:sz w:val="24"/>
          <w:szCs w:val="24"/>
        </w:rPr>
        <w:fldChar w:fldCharType="end"/>
      </w:r>
      <w:r w:rsidR="00FC01FC">
        <w:rPr>
          <w:rFonts w:ascii="Times New Roman" w:hAnsi="Times New Roman"/>
          <w:sz w:val="24"/>
          <w:szCs w:val="24"/>
        </w:rPr>
        <w:fldChar w:fldCharType="end"/>
      </w:r>
      <w:r w:rsidRPr="00D76994">
        <w:rPr>
          <w:rFonts w:ascii="Times New Roman" w:hAnsi="Times New Roman"/>
          <w:sz w:val="24"/>
          <w:szCs w:val="24"/>
        </w:rPr>
        <w:fldChar w:fldCharType="end"/>
      </w:r>
    </w:p>
    <w:p w14:paraId="78A0F620" w14:textId="77777777" w:rsidR="001F48DE" w:rsidRPr="001F48DE" w:rsidRDefault="001F48DE" w:rsidP="00926192">
      <w:pPr>
        <w:rPr>
          <w:rFonts w:ascii="Times New Roman" w:hAnsi="Times New Roman"/>
          <w:strike/>
          <w:sz w:val="24"/>
          <w:szCs w:val="24"/>
        </w:rPr>
      </w:pPr>
    </w:p>
    <w:p w14:paraId="78801D0B" w14:textId="36B1DA15" w:rsidR="00983E8F" w:rsidRPr="00996940" w:rsidRDefault="00926192" w:rsidP="00996940">
      <w:pPr>
        <w:rPr>
          <w:rFonts w:ascii="Times New Roman" w:hAnsi="Times New Roman"/>
          <w:b/>
          <w:sz w:val="24"/>
          <w:szCs w:val="24"/>
        </w:rPr>
      </w:pPr>
      <w:r w:rsidRPr="00525297">
        <w:rPr>
          <w:rFonts w:ascii="Times New Roman" w:hAnsi="Times New Roman"/>
          <w:b/>
          <w:i/>
          <w:sz w:val="24"/>
          <w:szCs w:val="24"/>
          <w:u w:val="single"/>
        </w:rPr>
        <w:t>ATTENTION:</w:t>
      </w:r>
      <w:r w:rsidRPr="00525297">
        <w:rPr>
          <w:rFonts w:ascii="Times New Roman" w:hAnsi="Times New Roman"/>
          <w:b/>
          <w:sz w:val="24"/>
          <w:szCs w:val="24"/>
        </w:rPr>
        <w:t xml:space="preserve"> Failure to return this completed agreement with your initial payment, or failure to complete all payments as agreed above, will result in a breach of this agreement and a forfeiture of any future opportunities or agreements to prevent other collection action.</w:t>
      </w:r>
    </w:p>
    <w:sectPr w:rsidR="00983E8F" w:rsidRPr="00996940" w:rsidSect="00820001">
      <w:headerReference w:type="even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D657" w14:textId="77777777" w:rsidR="003B72A9" w:rsidRDefault="003B72A9" w:rsidP="006D621D">
      <w:r>
        <w:separator/>
      </w:r>
    </w:p>
  </w:endnote>
  <w:endnote w:type="continuationSeparator" w:id="0">
    <w:p w14:paraId="3D703AB4" w14:textId="77777777" w:rsidR="003B72A9" w:rsidRDefault="003B72A9" w:rsidP="006D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9FFA" w14:textId="77777777" w:rsidR="003B72A9" w:rsidRDefault="003B72A9" w:rsidP="006D621D">
      <w:r>
        <w:separator/>
      </w:r>
    </w:p>
  </w:footnote>
  <w:footnote w:type="continuationSeparator" w:id="0">
    <w:p w14:paraId="2A80E7A1" w14:textId="77777777" w:rsidR="003B72A9" w:rsidRDefault="003B72A9" w:rsidP="006D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B31" w14:textId="77777777" w:rsidR="001808C2" w:rsidRPr="005004B0" w:rsidRDefault="004608C1" w:rsidP="001808C2">
    <w:pPr>
      <w:pStyle w:val="Header"/>
      <w:tabs>
        <w:tab w:val="left" w:pos="8385"/>
        <w:tab w:val="left" w:pos="8565"/>
        <w:tab w:val="left" w:pos="8760"/>
        <w:tab w:val="left" w:pos="8880"/>
      </w:tabs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State of Kansas</w:t>
    </w:r>
    <w:r>
      <w:rPr>
        <w:rFonts w:ascii="Times New Roman" w:eastAsia="Times New Roman" w:hAnsi="Times New Roman"/>
        <w:sz w:val="16"/>
        <w:szCs w:val="16"/>
      </w:rPr>
      <w:tab/>
    </w:r>
    <w:r>
      <w:rPr>
        <w:rFonts w:ascii="Times New Roman" w:eastAsia="Times New Roman" w:hAnsi="Times New Roman"/>
        <w:sz w:val="16"/>
        <w:szCs w:val="16"/>
      </w:rPr>
      <w:tab/>
      <w:t>Appendix 6E</w:t>
    </w:r>
  </w:p>
  <w:p w14:paraId="0D278FC0" w14:textId="77777777" w:rsidR="001808C2" w:rsidRPr="005004B0" w:rsidRDefault="001808C2" w:rsidP="001808C2">
    <w:pPr>
      <w:tabs>
        <w:tab w:val="left" w:pos="8385"/>
      </w:tabs>
      <w:rPr>
        <w:rFonts w:ascii="Times New Roman" w:eastAsia="Times New Roman" w:hAnsi="Times New Roman"/>
        <w:sz w:val="16"/>
        <w:szCs w:val="16"/>
      </w:rPr>
    </w:pPr>
    <w:r w:rsidRPr="005004B0">
      <w:rPr>
        <w:rFonts w:ascii="Times New Roman" w:eastAsia="Times New Roman" w:hAnsi="Times New Roman"/>
        <w:sz w:val="16"/>
        <w:szCs w:val="16"/>
      </w:rPr>
      <w:t>Department for Children and Families</w:t>
    </w:r>
    <w:r w:rsidRPr="005004B0">
      <w:rPr>
        <w:rFonts w:ascii="Times New Roman" w:eastAsia="Times New Roman" w:hAnsi="Times New Roman"/>
        <w:sz w:val="16"/>
        <w:szCs w:val="16"/>
      </w:rPr>
      <w:tab/>
      <w:t>July 201</w:t>
    </w:r>
    <w:r w:rsidR="004608C1">
      <w:rPr>
        <w:rFonts w:ascii="Times New Roman" w:eastAsia="Times New Roman" w:hAnsi="Times New Roman"/>
        <w:sz w:val="16"/>
        <w:szCs w:val="16"/>
      </w:rPr>
      <w:t>5</w:t>
    </w:r>
    <w:r w:rsidRPr="005004B0">
      <w:rPr>
        <w:rFonts w:ascii="Times New Roman" w:eastAsia="Times New Roman" w:hAnsi="Times New Roman"/>
        <w:sz w:val="16"/>
        <w:szCs w:val="16"/>
      </w:rPr>
      <w:t xml:space="preserve"> Prevention and Protection Services</w:t>
    </w:r>
    <w:r w:rsidRPr="005004B0">
      <w:rPr>
        <w:rFonts w:ascii="Times New Roman" w:eastAsia="Times New Roman" w:hAnsi="Times New Roman"/>
        <w:sz w:val="16"/>
        <w:szCs w:val="16"/>
      </w:rPr>
      <w:tab/>
      <w:t>Page 2 of 2</w:t>
    </w:r>
    <w:r w:rsidRPr="005004B0">
      <w:rPr>
        <w:rFonts w:ascii="Times New Roman" w:eastAsia="Times New Roman" w:hAnsi="Times New Roman"/>
        <w:sz w:val="24"/>
        <w:szCs w:val="24"/>
      </w:rPr>
      <w:tab/>
      <w:t xml:space="preserve">          </w:t>
    </w:r>
  </w:p>
  <w:p w14:paraId="41C26E06" w14:textId="77777777" w:rsidR="001808C2" w:rsidRPr="005004B0" w:rsidRDefault="001808C2" w:rsidP="001808C2">
    <w:pPr>
      <w:tabs>
        <w:tab w:val="left" w:pos="8385"/>
      </w:tabs>
      <w:rPr>
        <w:rFonts w:ascii="Times New Roman" w:eastAsia="Times New Roman" w:hAnsi="Times New Roman"/>
        <w:sz w:val="24"/>
        <w:szCs w:val="24"/>
      </w:rPr>
    </w:pPr>
  </w:p>
  <w:p w14:paraId="5B03BBA3" w14:textId="77777777" w:rsidR="001808C2" w:rsidRDefault="00180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73F5B"/>
    <w:multiLevelType w:val="hybridMultilevel"/>
    <w:tmpl w:val="FA147A8C"/>
    <w:lvl w:ilvl="0" w:tplc="815AE8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CC6815"/>
    <w:multiLevelType w:val="hybridMultilevel"/>
    <w:tmpl w:val="4250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12621">
    <w:abstractNumId w:val="1"/>
  </w:num>
  <w:num w:numId="2" w16cid:durableId="122186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8F"/>
    <w:rsid w:val="00024D64"/>
    <w:rsid w:val="00026B10"/>
    <w:rsid w:val="00081E24"/>
    <w:rsid w:val="0011395E"/>
    <w:rsid w:val="001455B8"/>
    <w:rsid w:val="001808C2"/>
    <w:rsid w:val="001F48DE"/>
    <w:rsid w:val="00242F8B"/>
    <w:rsid w:val="0026739C"/>
    <w:rsid w:val="00272CD7"/>
    <w:rsid w:val="002E2E5B"/>
    <w:rsid w:val="002F38E2"/>
    <w:rsid w:val="00387339"/>
    <w:rsid w:val="003957BB"/>
    <w:rsid w:val="003B225E"/>
    <w:rsid w:val="003B72A9"/>
    <w:rsid w:val="003C4E28"/>
    <w:rsid w:val="004608C1"/>
    <w:rsid w:val="004A4B15"/>
    <w:rsid w:val="004E6875"/>
    <w:rsid w:val="005004B0"/>
    <w:rsid w:val="00525297"/>
    <w:rsid w:val="005B0014"/>
    <w:rsid w:val="0064516E"/>
    <w:rsid w:val="006D621D"/>
    <w:rsid w:val="006F08DF"/>
    <w:rsid w:val="006F58D1"/>
    <w:rsid w:val="00744119"/>
    <w:rsid w:val="00750B83"/>
    <w:rsid w:val="00796800"/>
    <w:rsid w:val="007C50D3"/>
    <w:rsid w:val="00807197"/>
    <w:rsid w:val="00820001"/>
    <w:rsid w:val="00833CDD"/>
    <w:rsid w:val="00856B5C"/>
    <w:rsid w:val="008639F0"/>
    <w:rsid w:val="0087589B"/>
    <w:rsid w:val="008E7298"/>
    <w:rsid w:val="008E76CC"/>
    <w:rsid w:val="008F3C7E"/>
    <w:rsid w:val="00926192"/>
    <w:rsid w:val="0093651E"/>
    <w:rsid w:val="00983E8F"/>
    <w:rsid w:val="00996940"/>
    <w:rsid w:val="009B32DD"/>
    <w:rsid w:val="009B3AE6"/>
    <w:rsid w:val="009E58EE"/>
    <w:rsid w:val="00A41AF3"/>
    <w:rsid w:val="00A421CA"/>
    <w:rsid w:val="00AB6D35"/>
    <w:rsid w:val="00B349DB"/>
    <w:rsid w:val="00B46B17"/>
    <w:rsid w:val="00B65AF4"/>
    <w:rsid w:val="00B67050"/>
    <w:rsid w:val="00BC225C"/>
    <w:rsid w:val="00BE6EA7"/>
    <w:rsid w:val="00C12849"/>
    <w:rsid w:val="00C521CA"/>
    <w:rsid w:val="00C667CA"/>
    <w:rsid w:val="00C742A3"/>
    <w:rsid w:val="00CA6F8B"/>
    <w:rsid w:val="00CB5875"/>
    <w:rsid w:val="00D12001"/>
    <w:rsid w:val="00D300BF"/>
    <w:rsid w:val="00D57835"/>
    <w:rsid w:val="00D670CA"/>
    <w:rsid w:val="00D76994"/>
    <w:rsid w:val="00D771CD"/>
    <w:rsid w:val="00DF170E"/>
    <w:rsid w:val="00E4747E"/>
    <w:rsid w:val="00E8085E"/>
    <w:rsid w:val="00EA6B23"/>
    <w:rsid w:val="00EC0333"/>
    <w:rsid w:val="00EF49A4"/>
    <w:rsid w:val="00F0282A"/>
    <w:rsid w:val="00FB333E"/>
    <w:rsid w:val="00FC01FC"/>
    <w:rsid w:val="00FC4701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89C3DE"/>
  <w15:chartTrackingRefBased/>
  <w15:docId w15:val="{05A76682-423C-486D-A08B-C68990F8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8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21D"/>
  </w:style>
  <w:style w:type="paragraph" w:styleId="Footer">
    <w:name w:val="footer"/>
    <w:basedOn w:val="Normal"/>
    <w:link w:val="FooterChar"/>
    <w:uiPriority w:val="99"/>
    <w:unhideWhenUsed/>
    <w:rsid w:val="006D6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21D"/>
  </w:style>
  <w:style w:type="paragraph" w:styleId="BalloonText">
    <w:name w:val="Balloon Text"/>
    <w:basedOn w:val="Normal"/>
    <w:link w:val="BalloonTextChar"/>
    <w:uiPriority w:val="99"/>
    <w:semiHidden/>
    <w:unhideWhenUsed/>
    <w:rsid w:val="00B6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0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119"/>
    <w:rPr>
      <w:b/>
      <w:bCs/>
    </w:rPr>
  </w:style>
  <w:style w:type="character" w:styleId="Hyperlink">
    <w:name w:val="Hyperlink"/>
    <w:uiPriority w:val="99"/>
    <w:semiHidden/>
    <w:unhideWhenUsed/>
    <w:rsid w:val="001F48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2B9AE.ECFA24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cf.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FC9F4-D70A-4421-A988-3A50D1E74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6E142-99B8-4346-8DE6-616110C1BDB7}">
  <ds:schemaRefs>
    <ds:schemaRef ds:uri="http://www.w3.org/XML/1998/namespace"/>
    <ds:schemaRef ds:uri="265ced29-cb6a-4cca-a715-9960e92a6ad6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cdea3489-e9da-40a8-8b6b-276e1522340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022E09-DD1F-4F91-B927-1A1779EEC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E095E-774A-4AF0-973C-73609EF13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763</Characters>
  <Application>Microsoft Office Word</Application>
  <DocSecurity>0</DocSecurity>
  <Lines>4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6E</vt:lpstr>
    </vt:vector>
  </TitlesOfParts>
  <Company>SRS</Company>
  <LinksUpToDate>false</LinksUpToDate>
  <CharactersWithSpaces>3254</CharactersWithSpaces>
  <SharedDoc>false</SharedDoc>
  <HLinks>
    <vt:vector size="12" baseType="variant">
      <vt:variant>
        <vt:i4>2883711</vt:i4>
      </vt:variant>
      <vt:variant>
        <vt:i4>0</vt:i4>
      </vt:variant>
      <vt:variant>
        <vt:i4>0</vt:i4>
      </vt:variant>
      <vt:variant>
        <vt:i4>65541</vt:i4>
      </vt:variant>
      <vt:variant>
        <vt:lpwstr>https://dcfauth.dcf.ks.gov/</vt:lpwstr>
      </vt:variant>
      <vt:variant>
        <vt:lpwstr/>
      </vt:variant>
      <vt:variant>
        <vt:i4>3145735</vt:i4>
      </vt:variant>
      <vt:variant>
        <vt:i4>4516</vt:i4>
      </vt:variant>
      <vt:variant>
        <vt:i4>1025</vt:i4>
      </vt:variant>
      <vt:variant>
        <vt:i4>1</vt:i4>
      </vt:variant>
      <vt:variant>
        <vt:lpwstr>cid:image001.png@01D2B9AE.ECFA2430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6E -Adoption Assistance Repayment Agreement</dc:title>
  <dc:subject/>
  <dc:creator>DCF PPS</dc:creator>
  <cp:keywords/>
  <cp:lastModifiedBy>Hayley Munford  [DCF]</cp:lastModifiedBy>
  <cp:revision>7</cp:revision>
  <dcterms:created xsi:type="dcterms:W3CDTF">2026-01-23T20:02:00Z</dcterms:created>
  <dcterms:modified xsi:type="dcterms:W3CDTF">2026-03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</Properties>
</file>